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77777777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0814085" w14:textId="77777777" w:rsidR="00580B9B" w:rsidRDefault="00580B9B" w:rsidP="00580B9B">
      <w:pPr>
        <w:spacing w:after="391" w:line="259" w:lineRule="auto"/>
        <w:ind w:left="0" w:right="0" w:firstLine="0"/>
        <w:jc w:val="center"/>
      </w:pPr>
    </w:p>
    <w:p w14:paraId="099517E5" w14:textId="77777777" w:rsidR="00580B9B" w:rsidRPr="00887B76" w:rsidRDefault="00580B9B" w:rsidP="00887B76">
      <w:pPr>
        <w:spacing w:after="155" w:line="259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69DC4B6" w14:textId="59C48D0D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  <w:r w:rsidRPr="00887B76">
        <w:rPr>
          <w:rFonts w:ascii="Arial" w:hAnsi="Arial" w:cs="Arial"/>
          <w:b/>
          <w:sz w:val="28"/>
          <w:szCs w:val="28"/>
        </w:rPr>
        <w:t>Day 1</w:t>
      </w:r>
      <w:r w:rsidR="00672C1B">
        <w:rPr>
          <w:rFonts w:ascii="Arial" w:hAnsi="Arial" w:cs="Arial"/>
          <w:b/>
          <w:sz w:val="28"/>
          <w:szCs w:val="28"/>
        </w:rPr>
        <w:t>5</w:t>
      </w:r>
    </w:p>
    <w:p w14:paraId="02A89382" w14:textId="77777777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</w:p>
    <w:p w14:paraId="1D892D21" w14:textId="0AD19CEF" w:rsidR="00F053E9" w:rsidRPr="00672C1B" w:rsidRDefault="00F053E9" w:rsidP="00672C1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672C1B">
        <w:rPr>
          <w:rFonts w:ascii="Arial" w:hAnsi="Arial" w:cs="Arial"/>
          <w:b/>
          <w:sz w:val="28"/>
          <w:szCs w:val="28"/>
        </w:rPr>
        <w:t>Simple System Summary Report</w:t>
      </w:r>
    </w:p>
    <w:p w14:paraId="32950B21" w14:textId="77777777" w:rsidR="00F053E9" w:rsidRPr="00672C1B" w:rsidRDefault="00F053E9" w:rsidP="00672C1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672C1B">
        <w:rPr>
          <w:rFonts w:ascii="Arial" w:hAnsi="Arial" w:cs="Arial"/>
          <w:b/>
          <w:sz w:val="28"/>
          <w:szCs w:val="28"/>
        </w:rPr>
        <w:t>Create a script to display basic system details like OS, uptime, disk space, memory usage, and current users.</w:t>
      </w:r>
    </w:p>
    <w:p w14:paraId="24379A30" w14:textId="42965D61" w:rsidR="00887B76" w:rsidRDefault="00887B76" w:rsidP="00F053E9">
      <w:pPr>
        <w:pStyle w:val="Standard"/>
        <w:jc w:val="center"/>
      </w:pP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182FA06C" w:rsidR="00580B9B" w:rsidRDefault="00580B9B" w:rsidP="00580B9B"/>
    <w:p w14:paraId="762A0511" w14:textId="451146B6" w:rsidR="00887B76" w:rsidRDefault="00887B76" w:rsidP="00580B9B"/>
    <w:p w14:paraId="42D29B25" w14:textId="77777777" w:rsidR="00887B76" w:rsidRPr="00887B76" w:rsidRDefault="00887B76" w:rsidP="00887B76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4FABFEEF" w14:textId="4AFD27A4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date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shows current date and time.</w:t>
      </w:r>
    </w:p>
    <w:p w14:paraId="1460019A" w14:textId="5112DD53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hostname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system name.</w:t>
      </w:r>
    </w:p>
    <w:p w14:paraId="422A1E34" w14:textId="127BE8E6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proofErr w:type="spellStart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lsb_release</w:t>
      </w:r>
      <w:proofErr w:type="spellEnd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-d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Linux OS version (fallback to </w:t>
      </w:r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/</w:t>
      </w:r>
      <w:proofErr w:type="spellStart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etc</w:t>
      </w:r>
      <w:proofErr w:type="spellEnd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/*release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>).</w:t>
      </w:r>
    </w:p>
    <w:p w14:paraId="64D57FA3" w14:textId="746CB62C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proofErr w:type="spellStart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uname</w:t>
      </w:r>
      <w:proofErr w:type="spellEnd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-r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Kernel version.</w:t>
      </w:r>
    </w:p>
    <w:p w14:paraId="6D8E8CBE" w14:textId="76C48619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uptime -p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how long system has been running.</w:t>
      </w:r>
    </w:p>
    <w:p w14:paraId="10BA50E2" w14:textId="6F895682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df -h --total | grep total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shows total disk usage in human-readable form.</w:t>
      </w:r>
    </w:p>
    <w:p w14:paraId="56BDAB51" w14:textId="33AF5EFD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free -h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memory usage (RAM).</w:t>
      </w:r>
    </w:p>
    <w:p w14:paraId="45622BA0" w14:textId="63CFBF3B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who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currently logged-in users.</w:t>
      </w:r>
    </w:p>
    <w:p w14:paraId="623073DD" w14:textId="4626DB06" w:rsidR="00672C1B" w:rsidRPr="00672C1B" w:rsidRDefault="00672C1B" w:rsidP="00672C1B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proofErr w:type="gramStart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>{ ...</w:t>
      </w:r>
      <w:proofErr w:type="gramEnd"/>
      <w:r w:rsidRPr="00672C1B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} &gt; "$REPORT"</w:t>
      </w:r>
      <w:r w:rsidRPr="00672C1B">
        <w:rPr>
          <w:rFonts w:ascii="Arial" w:hAnsi="Arial" w:cs="Arial"/>
          <w:kern w:val="0"/>
          <w:sz w:val="28"/>
          <w:szCs w:val="28"/>
          <w14:ligatures w14:val="none"/>
        </w:rPr>
        <w:t xml:space="preserve"> → groups all outputs and saves into a report file.</w:t>
      </w:r>
    </w:p>
    <w:p w14:paraId="4A6DA639" w14:textId="5D9B6A6A" w:rsidR="00AB2986" w:rsidRDefault="00AB2986" w:rsidP="00580B9B"/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/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</w:p>
    <w:p w14:paraId="6DDEDBE8" w14:textId="19A757FB" w:rsidR="00AB2986" w:rsidRDefault="00AB2986" w:rsidP="00580B9B"/>
    <w:p w14:paraId="43E70609" w14:textId="0A44EFAC" w:rsidR="00AB2986" w:rsidRDefault="00043246" w:rsidP="00580B9B">
      <w:r>
        <w:rPr>
          <w:noProof/>
        </w:rPr>
        <w:drawing>
          <wp:inline distT="0" distB="0" distL="0" distR="0" wp14:anchorId="11AB62FE" wp14:editId="441A49B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A7F0E" wp14:editId="44B920F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E7" w14:textId="6F150396" w:rsidR="00834ECD" w:rsidRDefault="00834ECD" w:rsidP="00580B9B"/>
    <w:p w14:paraId="545092D4" w14:textId="321DB093" w:rsidR="00887B76" w:rsidRDefault="00887B76" w:rsidP="00580B9B">
      <w:bookmarkStart w:id="1" w:name="_GoBack"/>
      <w:bookmarkEnd w:id="1"/>
    </w:p>
    <w:sectPr w:rsidR="0088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A33C" w14:textId="77777777" w:rsidR="005E4922" w:rsidRDefault="005E4922" w:rsidP="00580B9B">
      <w:pPr>
        <w:spacing w:after="0" w:line="240" w:lineRule="auto"/>
      </w:pPr>
      <w:r>
        <w:separator/>
      </w:r>
    </w:p>
  </w:endnote>
  <w:endnote w:type="continuationSeparator" w:id="0">
    <w:p w14:paraId="6C212E7E" w14:textId="77777777" w:rsidR="005E4922" w:rsidRDefault="005E4922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D6BC" w14:textId="77777777" w:rsidR="005E4922" w:rsidRDefault="005E4922" w:rsidP="00580B9B">
      <w:pPr>
        <w:spacing w:after="0" w:line="240" w:lineRule="auto"/>
      </w:pPr>
      <w:r>
        <w:separator/>
      </w:r>
    </w:p>
  </w:footnote>
  <w:footnote w:type="continuationSeparator" w:id="0">
    <w:p w14:paraId="1A879EA0" w14:textId="77777777" w:rsidR="005E4922" w:rsidRDefault="005E4922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1912"/>
    <w:multiLevelType w:val="hybridMultilevel"/>
    <w:tmpl w:val="18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0805"/>
    <w:multiLevelType w:val="hybridMultilevel"/>
    <w:tmpl w:val="B0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6365"/>
    <w:multiLevelType w:val="hybridMultilevel"/>
    <w:tmpl w:val="313C175A"/>
    <w:lvl w:ilvl="0" w:tplc="C16CC39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42A"/>
    <w:multiLevelType w:val="hybridMultilevel"/>
    <w:tmpl w:val="7A7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D4F71"/>
    <w:multiLevelType w:val="hybridMultilevel"/>
    <w:tmpl w:val="AE1A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E28FC"/>
    <w:multiLevelType w:val="hybridMultilevel"/>
    <w:tmpl w:val="E9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250B"/>
    <w:multiLevelType w:val="multilevel"/>
    <w:tmpl w:val="A4B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A7FE4"/>
    <w:multiLevelType w:val="hybridMultilevel"/>
    <w:tmpl w:val="3A309C2A"/>
    <w:lvl w:ilvl="0" w:tplc="86B421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56876"/>
    <w:multiLevelType w:val="hybridMultilevel"/>
    <w:tmpl w:val="F266E482"/>
    <w:lvl w:ilvl="0" w:tplc="0024C27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0FDA"/>
    <w:multiLevelType w:val="hybridMultilevel"/>
    <w:tmpl w:val="8F4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043246"/>
    <w:rsid w:val="00097A0C"/>
    <w:rsid w:val="000B602B"/>
    <w:rsid w:val="00174F08"/>
    <w:rsid w:val="00357883"/>
    <w:rsid w:val="00580B9B"/>
    <w:rsid w:val="005E4922"/>
    <w:rsid w:val="00672C1B"/>
    <w:rsid w:val="007B7217"/>
    <w:rsid w:val="007C329D"/>
    <w:rsid w:val="00834ECD"/>
    <w:rsid w:val="00887B76"/>
    <w:rsid w:val="008F5C40"/>
    <w:rsid w:val="00A31C08"/>
    <w:rsid w:val="00AB2986"/>
    <w:rsid w:val="00E039F6"/>
    <w:rsid w:val="00F0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3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54DE-5324-414F-90A9-78F9144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2</cp:revision>
  <dcterms:created xsi:type="dcterms:W3CDTF">2025-09-18T11:49:00Z</dcterms:created>
  <dcterms:modified xsi:type="dcterms:W3CDTF">2025-09-18T11:49:00Z</dcterms:modified>
</cp:coreProperties>
</file>